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56" w:rsidRPr="0067500D" w:rsidRDefault="00190C1B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B662E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8E2AED">
        <w:rPr>
          <w:rFonts w:asciiTheme="minorEastAsia" w:eastAsiaTheme="minorEastAsia" w:hAnsiTheme="minorEastAsia" w:hint="eastAsia"/>
          <w:sz w:val="21"/>
          <w:szCs w:val="21"/>
        </w:rPr>
        <w:t>（第２</w:t>
      </w:r>
      <w:r w:rsidR="00493CBB" w:rsidRPr="0067500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190C1B" w:rsidRPr="0067500D" w:rsidRDefault="00190C1B" w:rsidP="00572F9F">
      <w:pPr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    </w:t>
      </w:r>
      <w:r w:rsidR="00E67F15"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7D1A13" w:rsidRPr="0067500D" w:rsidRDefault="00E67F15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坂東市長　</w:t>
      </w:r>
      <w:r w:rsidR="0067500D" w:rsidRPr="0067500D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190C1B" w:rsidRDefault="00457F98" w:rsidP="00190C1B">
      <w:pPr>
        <w:spacing w:line="506" w:lineRule="exac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  <w:r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坂東市</w:t>
      </w:r>
      <w:r w:rsidR="008A33B0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農業委員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会委員</w:t>
      </w:r>
      <w:r w:rsidR="00586F3D">
        <w:rPr>
          <w:rFonts w:asciiTheme="minorEastAsia" w:eastAsiaTheme="minorEastAsia" w:hAnsiTheme="minorEastAsia" w:cs="ＭＳ ゴシック" w:hint="eastAsia"/>
          <w:sz w:val="21"/>
          <w:szCs w:val="21"/>
        </w:rPr>
        <w:t>候補者</w:t>
      </w:r>
      <w:r w:rsidR="00B662E4">
        <w:rPr>
          <w:rFonts w:asciiTheme="minorEastAsia" w:eastAsiaTheme="minorEastAsia" w:hAnsiTheme="minorEastAsia" w:cs="ＭＳ ゴシック" w:hint="eastAsia"/>
          <w:sz w:val="21"/>
          <w:szCs w:val="21"/>
        </w:rPr>
        <w:t>応募</w:t>
      </w:r>
      <w:r w:rsidR="00586F3D">
        <w:rPr>
          <w:rFonts w:asciiTheme="minorEastAsia" w:eastAsiaTheme="minorEastAsia" w:hAnsiTheme="minorEastAsia" w:cs="ＭＳ ゴシック" w:hint="eastAsia"/>
          <w:sz w:val="21"/>
          <w:szCs w:val="21"/>
        </w:rPr>
        <w:t>申込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書</w:t>
      </w:r>
    </w:p>
    <w:p w:rsidR="00586F3D" w:rsidRDefault="00586F3D" w:rsidP="00190C1B">
      <w:pPr>
        <w:spacing w:line="506" w:lineRule="exac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93"/>
        <w:gridCol w:w="851"/>
        <w:gridCol w:w="2325"/>
        <w:gridCol w:w="1134"/>
        <w:gridCol w:w="992"/>
        <w:gridCol w:w="1417"/>
      </w:tblGrid>
      <w:tr w:rsidR="00B811C5" w:rsidRPr="0067500D" w:rsidTr="00F1151C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B811C5" w:rsidRPr="00B662E4" w:rsidTr="00586F3D">
        <w:trPr>
          <w:trHeight w:val="73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E67F1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86F3D">
        <w:trPr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F1151C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生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4A7994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（　　）</w:t>
            </w: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経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8C42F2">
        <w:trPr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経営の状況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経営作物：</w:t>
            </w:r>
          </w:p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8F4BC9">
        <w:trPr>
          <w:trHeight w:val="397"/>
        </w:trPr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農業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として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8F4BC9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8F4BC9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C94078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理由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8F4BC9">
        <w:trPr>
          <w:trHeight w:val="397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4A7994" w:rsidRDefault="008F4BC9" w:rsidP="008F4BC9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地利用最適化推進委員への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8F4BC9" w:rsidP="008F4BC9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している　・　応募していない</w:t>
            </w:r>
          </w:p>
        </w:tc>
      </w:tr>
    </w:tbl>
    <w:p w:rsidR="00586F3D" w:rsidRDefault="00586F3D" w:rsidP="00B811C5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</w:p>
    <w:p w:rsidR="00B811C5" w:rsidRDefault="00B811C5" w:rsidP="00B811C5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</w:rPr>
        <w:t>記載内容に相違ないことを認め、</w:t>
      </w:r>
      <w:r>
        <w:rPr>
          <w:rFonts w:asciiTheme="minorEastAsia" w:eastAsiaTheme="minorEastAsia" w:hAnsiTheme="minorEastAsia" w:hint="eastAsia"/>
          <w:sz w:val="21"/>
          <w:szCs w:val="21"/>
        </w:rPr>
        <w:t>上記内容の調査を承諾し、ホームページ等で公表することに同意します。</w:t>
      </w:r>
    </w:p>
    <w:p w:rsidR="00572F9F" w:rsidRPr="00B662E4" w:rsidRDefault="00B811C5" w:rsidP="00B662E4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（自署）氏名　　　　　　　　　　　　　　</w:t>
      </w:r>
      <w:r w:rsidR="00E67F15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bookmarkStart w:id="0" w:name="_GoBack"/>
      <w:bookmarkEnd w:id="0"/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</w:p>
    <w:sectPr w:rsidR="00572F9F" w:rsidRPr="00B662E4" w:rsidSect="0067500D">
      <w:pgSz w:w="11906" w:h="16838" w:code="9"/>
      <w:pgMar w:top="1418" w:right="1418" w:bottom="1418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F5" w:rsidRDefault="00FE42F5" w:rsidP="00B3772F">
      <w:r>
        <w:separator/>
      </w:r>
    </w:p>
  </w:endnote>
  <w:endnote w:type="continuationSeparator" w:id="0">
    <w:p w:rsidR="00FE42F5" w:rsidRDefault="00FE42F5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F5" w:rsidRDefault="00FE42F5" w:rsidP="00B3772F">
      <w:r>
        <w:separator/>
      </w:r>
    </w:p>
  </w:footnote>
  <w:footnote w:type="continuationSeparator" w:id="0">
    <w:p w:rsidR="00FE42F5" w:rsidRDefault="00FE42F5" w:rsidP="00B3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1121F"/>
    <w:rsid w:val="000117F0"/>
    <w:rsid w:val="00067B71"/>
    <w:rsid w:val="000A394E"/>
    <w:rsid w:val="000B4C7B"/>
    <w:rsid w:val="000D0BE9"/>
    <w:rsid w:val="000D484E"/>
    <w:rsid w:val="001153F4"/>
    <w:rsid w:val="00122CC6"/>
    <w:rsid w:val="0014602D"/>
    <w:rsid w:val="0017656F"/>
    <w:rsid w:val="00190C1B"/>
    <w:rsid w:val="0021474D"/>
    <w:rsid w:val="002409F9"/>
    <w:rsid w:val="002564AA"/>
    <w:rsid w:val="0026756B"/>
    <w:rsid w:val="002838D4"/>
    <w:rsid w:val="002C0318"/>
    <w:rsid w:val="002E7C50"/>
    <w:rsid w:val="00303409"/>
    <w:rsid w:val="00321D29"/>
    <w:rsid w:val="003529D7"/>
    <w:rsid w:val="00381F68"/>
    <w:rsid w:val="0038249B"/>
    <w:rsid w:val="003935A4"/>
    <w:rsid w:val="00395ED3"/>
    <w:rsid w:val="00401B49"/>
    <w:rsid w:val="00411418"/>
    <w:rsid w:val="00415D54"/>
    <w:rsid w:val="00433E41"/>
    <w:rsid w:val="0043581E"/>
    <w:rsid w:val="00444AA8"/>
    <w:rsid w:val="00457F98"/>
    <w:rsid w:val="00461937"/>
    <w:rsid w:val="00484B47"/>
    <w:rsid w:val="00493CBB"/>
    <w:rsid w:val="004A6421"/>
    <w:rsid w:val="004A7994"/>
    <w:rsid w:val="004B2A56"/>
    <w:rsid w:val="004B7292"/>
    <w:rsid w:val="00521067"/>
    <w:rsid w:val="0053565E"/>
    <w:rsid w:val="00572F9F"/>
    <w:rsid w:val="00586F3D"/>
    <w:rsid w:val="005B11A3"/>
    <w:rsid w:val="005B3D42"/>
    <w:rsid w:val="005C039E"/>
    <w:rsid w:val="005C0DFB"/>
    <w:rsid w:val="005C7BA5"/>
    <w:rsid w:val="005D2365"/>
    <w:rsid w:val="005D704F"/>
    <w:rsid w:val="005F0C23"/>
    <w:rsid w:val="005F1382"/>
    <w:rsid w:val="00603658"/>
    <w:rsid w:val="006252D5"/>
    <w:rsid w:val="006303B0"/>
    <w:rsid w:val="006436FA"/>
    <w:rsid w:val="00643A68"/>
    <w:rsid w:val="00655676"/>
    <w:rsid w:val="0067500D"/>
    <w:rsid w:val="0067580F"/>
    <w:rsid w:val="00676FC3"/>
    <w:rsid w:val="00690F34"/>
    <w:rsid w:val="006C28EC"/>
    <w:rsid w:val="006E4D9D"/>
    <w:rsid w:val="00703EB9"/>
    <w:rsid w:val="00733BFB"/>
    <w:rsid w:val="007357F1"/>
    <w:rsid w:val="00747C96"/>
    <w:rsid w:val="007A161D"/>
    <w:rsid w:val="007B017F"/>
    <w:rsid w:val="007B3D79"/>
    <w:rsid w:val="007D1A13"/>
    <w:rsid w:val="00805AE3"/>
    <w:rsid w:val="008315E3"/>
    <w:rsid w:val="00861CCC"/>
    <w:rsid w:val="008754C7"/>
    <w:rsid w:val="008A33B0"/>
    <w:rsid w:val="008E2AED"/>
    <w:rsid w:val="008F009B"/>
    <w:rsid w:val="008F4BC9"/>
    <w:rsid w:val="008F6425"/>
    <w:rsid w:val="00997AC4"/>
    <w:rsid w:val="00997EE2"/>
    <w:rsid w:val="009A4A4A"/>
    <w:rsid w:val="009C2F25"/>
    <w:rsid w:val="009F1084"/>
    <w:rsid w:val="00A17FE7"/>
    <w:rsid w:val="00A657DA"/>
    <w:rsid w:val="00A73AC5"/>
    <w:rsid w:val="00A7510A"/>
    <w:rsid w:val="00A8021E"/>
    <w:rsid w:val="00AC57F7"/>
    <w:rsid w:val="00AD4230"/>
    <w:rsid w:val="00B3772F"/>
    <w:rsid w:val="00B569A2"/>
    <w:rsid w:val="00B56E8D"/>
    <w:rsid w:val="00B662E4"/>
    <w:rsid w:val="00B811C5"/>
    <w:rsid w:val="00B82368"/>
    <w:rsid w:val="00BA596F"/>
    <w:rsid w:val="00BB69D7"/>
    <w:rsid w:val="00BF35F7"/>
    <w:rsid w:val="00C27C7C"/>
    <w:rsid w:val="00C3734E"/>
    <w:rsid w:val="00C471E5"/>
    <w:rsid w:val="00C80156"/>
    <w:rsid w:val="00C86B10"/>
    <w:rsid w:val="00C94078"/>
    <w:rsid w:val="00CC3DF7"/>
    <w:rsid w:val="00CD1C77"/>
    <w:rsid w:val="00CD3FA0"/>
    <w:rsid w:val="00CD6C7D"/>
    <w:rsid w:val="00CF7C5A"/>
    <w:rsid w:val="00D271D5"/>
    <w:rsid w:val="00D27C1C"/>
    <w:rsid w:val="00D721E3"/>
    <w:rsid w:val="00E1626A"/>
    <w:rsid w:val="00E50AA0"/>
    <w:rsid w:val="00E67F15"/>
    <w:rsid w:val="00E97248"/>
    <w:rsid w:val="00EA21D6"/>
    <w:rsid w:val="00EC5B3A"/>
    <w:rsid w:val="00ED0126"/>
    <w:rsid w:val="00F1151C"/>
    <w:rsid w:val="00F202CF"/>
    <w:rsid w:val="00F37643"/>
    <w:rsid w:val="00F6150A"/>
    <w:rsid w:val="00F9151D"/>
    <w:rsid w:val="00F94C14"/>
    <w:rsid w:val="00FB6C44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486E65"/>
  <w14:defaultImageDpi w14:val="0"/>
  <w15:docId w15:val="{F1B0B194-E4B0-43E7-8F2D-DC8C42B2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16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A161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FB10-91C7-484C-875E-6F518FD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6　木村睦</dc:creator>
  <cp:keywords/>
  <dc:description/>
  <cp:lastModifiedBy>0259　木村一宏</cp:lastModifiedBy>
  <cp:revision>15</cp:revision>
  <cp:lastPrinted>2017-07-03T06:41:00Z</cp:lastPrinted>
  <dcterms:created xsi:type="dcterms:W3CDTF">2017-07-03T05:24:00Z</dcterms:created>
  <dcterms:modified xsi:type="dcterms:W3CDTF">2023-04-20T01:20:00Z</dcterms:modified>
</cp:coreProperties>
</file>